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F3413EB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7BECEEB1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4B8DF1B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1F7EC53C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5D615AC6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7AE43ECF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214A8615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4306A946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mit Stütznocken</w:t>
      </w:r>
    </w:p>
    <w:p w14:paraId="7198AD81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09452E38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3E0AD3AA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066F8E0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Optional:</w:t>
      </w:r>
    </w:p>
    <w:p w14:paraId="4966743A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A85C084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83773EC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2671B33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Ovalrosette, mit Schlüsselrosette</w:t>
      </w:r>
    </w:p>
    <w:p w14:paraId="488B2DBF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1E66D76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6A623AD2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5577712A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B96613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623D4128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62F980C2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DD-PZ</w:t>
      </w:r>
    </w:p>
    <w:p w14:paraId="18CD7B8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10</w:t>
      </w:r>
    </w:p>
    <w:p w14:paraId="1E08B6D9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16</w:t>
      </w:r>
    </w:p>
    <w:p w14:paraId="4F5B5D4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17</w:t>
      </w:r>
    </w:p>
    <w:p w14:paraId="7F163A5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20</w:t>
      </w:r>
    </w:p>
    <w:p w14:paraId="12C91BBC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30</w:t>
      </w:r>
    </w:p>
    <w:p w14:paraId="4839C626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35</w:t>
      </w:r>
    </w:p>
    <w:p w14:paraId="6B738B40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( ) WSG / K-160</w:t>
      </w:r>
    </w:p>
    <w:p w14:paraId="4AB20239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WSG / K-165 </w:t>
      </w:r>
    </w:p>
    <w:p w14:paraId="2A0C14CF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2C870358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2981F02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0EA79FA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2E56350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 </w:t>
      </w:r>
    </w:p>
    <w:p w14:paraId="3C3D12C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0E062FD7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E6612E4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CEF68C1" w14:textId="77777777" w:rsidR="00B96613" w:rsidRPr="00B96613" w:rsidRDefault="00B96613" w:rsidP="00B9661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9661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792893C" w:rsidR="00426830" w:rsidRPr="00F14C5A" w:rsidRDefault="00B96613" w:rsidP="00B96613">
      <w:pPr>
        <w:spacing w:after="0" w:line="240" w:lineRule="auto"/>
      </w:pPr>
      <w:r w:rsidRPr="00B9661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DD21" w14:textId="77777777" w:rsidR="00D73DCA" w:rsidRDefault="00D73DCA" w:rsidP="007F1863">
      <w:pPr>
        <w:spacing w:after="0" w:line="240" w:lineRule="auto"/>
      </w:pPr>
      <w:r>
        <w:separator/>
      </w:r>
    </w:p>
  </w:endnote>
  <w:endnote w:type="continuationSeparator" w:id="0">
    <w:p w14:paraId="159230AD" w14:textId="77777777" w:rsidR="00D73DCA" w:rsidRDefault="00D73DC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A9EF" w14:textId="77777777" w:rsidR="00D73DCA" w:rsidRDefault="00D73DCA" w:rsidP="007F1863">
      <w:pPr>
        <w:spacing w:after="0" w:line="240" w:lineRule="auto"/>
      </w:pPr>
      <w:r>
        <w:separator/>
      </w:r>
    </w:p>
  </w:footnote>
  <w:footnote w:type="continuationSeparator" w:id="0">
    <w:p w14:paraId="4D6190CB" w14:textId="77777777" w:rsidR="00D73DCA" w:rsidRDefault="00D73DC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AFC675E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804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AFC675E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804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96613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3DCA"/>
    <w:rsid w:val="00D75911"/>
    <w:rsid w:val="00D9254B"/>
    <w:rsid w:val="00DA7D49"/>
    <w:rsid w:val="00DA7EEB"/>
    <w:rsid w:val="00DB4A39"/>
    <w:rsid w:val="00DB7BA1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78C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5:00Z</dcterms:created>
  <dcterms:modified xsi:type="dcterms:W3CDTF">2023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